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FE" w:rsidRDefault="00012219" w:rsidP="00012219">
      <w:pPr>
        <w:jc w:val="right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2219">
        <w:rPr>
          <w:b/>
          <w:i/>
        </w:rPr>
        <w:tab/>
      </w:r>
    </w:p>
    <w:p w:rsidR="00012219" w:rsidRDefault="00012219" w:rsidP="00012219">
      <w:pPr>
        <w:spacing w:after="0" w:line="240" w:lineRule="auto"/>
        <w:ind w:left="4956"/>
        <w:jc w:val="both"/>
        <w:rPr>
          <w:b/>
        </w:rPr>
      </w:pPr>
      <w:r>
        <w:rPr>
          <w:b/>
        </w:rPr>
        <w:t xml:space="preserve">Alla </w:t>
      </w:r>
      <w:r>
        <w:rPr>
          <w:b/>
        </w:rPr>
        <w:tab/>
        <w:t>Regione Abruzzo</w:t>
      </w:r>
    </w:p>
    <w:p w:rsidR="00012219" w:rsidRDefault="00012219" w:rsidP="00012219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2219">
        <w:t xml:space="preserve">Dipartimento </w:t>
      </w:r>
      <w:r w:rsidR="00BF2658">
        <w:t xml:space="preserve"> Lavoro - Sociale</w:t>
      </w:r>
    </w:p>
    <w:p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rvizio Programmazione Sociale </w:t>
      </w:r>
    </w:p>
    <w:p w:rsidR="00012219" w:rsidRDefault="00012219" w:rsidP="00012219">
      <w:pPr>
        <w:spacing w:after="0" w:line="240" w:lineRule="auto"/>
        <w:ind w:left="5664"/>
        <w:jc w:val="both"/>
      </w:pPr>
      <w:r>
        <w:rPr>
          <w:bCs/>
          <w:i/>
        </w:rPr>
        <w:t xml:space="preserve">Ufficio </w:t>
      </w:r>
      <w:r w:rsidR="00BF2658">
        <w:rPr>
          <w:bCs/>
          <w:i/>
        </w:rPr>
        <w:t>Terzo Settore</w:t>
      </w:r>
    </w:p>
    <w:p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Conte di Ruvo, 74</w:t>
      </w:r>
    </w:p>
    <w:p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127 Pescara</w:t>
      </w:r>
    </w:p>
    <w:p w:rsidR="00BF2658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: </w:t>
      </w:r>
      <w:hyperlink r:id="rId9" w:history="1">
        <w:r w:rsidR="00BF2658" w:rsidRPr="002F4DB8">
          <w:rPr>
            <w:rStyle w:val="Collegamentoipertestuale"/>
          </w:rPr>
          <w:t>dpg022@pec.regione.abruzzo.it</w:t>
        </w:r>
      </w:hyperlink>
      <w:r>
        <w:tab/>
      </w:r>
      <w:bookmarkStart w:id="0" w:name="_GoBack"/>
      <w:bookmarkEnd w:id="0"/>
    </w:p>
    <w:p w:rsidR="00012219" w:rsidRP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6A4D" w:rsidRDefault="00850040" w:rsidP="005C6A4D">
      <w:pPr>
        <w:ind w:left="709" w:hanging="851"/>
        <w:jc w:val="both"/>
        <w:rPr>
          <w:b/>
          <w:i/>
        </w:rPr>
      </w:pPr>
      <w:r>
        <w:t xml:space="preserve">Oggetto: </w:t>
      </w:r>
      <w:r w:rsidR="001C5143" w:rsidRPr="009B6E12">
        <w:rPr>
          <w:b/>
          <w:i/>
        </w:rPr>
        <w:t xml:space="preserve">Istanza di iscrizione all’Albo </w:t>
      </w:r>
      <w:r w:rsidRPr="009B6E12">
        <w:rPr>
          <w:b/>
          <w:i/>
        </w:rPr>
        <w:t xml:space="preserve">Regionale delle </w:t>
      </w:r>
      <w:r w:rsidR="003A5E57">
        <w:rPr>
          <w:b/>
          <w:i/>
        </w:rPr>
        <w:t>Fattorie</w:t>
      </w:r>
      <w:r w:rsidR="001C5143" w:rsidRPr="009B6E12">
        <w:rPr>
          <w:b/>
          <w:i/>
        </w:rPr>
        <w:t xml:space="preserve"> Sociali </w:t>
      </w:r>
      <w:r w:rsidR="009B6E12" w:rsidRPr="009B6E12">
        <w:rPr>
          <w:b/>
          <w:i/>
        </w:rPr>
        <w:t>ai sensi della</w:t>
      </w:r>
      <w:r w:rsidRPr="009B6E12">
        <w:rPr>
          <w:b/>
          <w:i/>
        </w:rPr>
        <w:t xml:space="preserve"> </w:t>
      </w:r>
      <w:r w:rsidR="003A5E57">
        <w:rPr>
          <w:b/>
          <w:i/>
        </w:rPr>
        <w:t>L.R.  6 luglio 2011 - n. 18</w:t>
      </w:r>
      <w:r w:rsidR="009B6E12" w:rsidRPr="009B6E12">
        <w:rPr>
          <w:b/>
          <w:i/>
        </w:rPr>
        <w:t>, del</w:t>
      </w:r>
      <w:r w:rsidR="003A5E57">
        <w:rPr>
          <w:b/>
          <w:i/>
        </w:rPr>
        <w:t xml:space="preserve"> Reg. reg. 2 maggio 2012 - n. 2</w:t>
      </w:r>
      <w:r w:rsidR="003A5E57">
        <w:rPr>
          <w:rFonts w:ascii="Calibri" w:eastAsia="Times New Roman" w:hAnsi="Calibri" w:cs="Calibri"/>
          <w:b/>
          <w:i/>
          <w:lang w:eastAsia="it-IT"/>
        </w:rPr>
        <w:t xml:space="preserve"> e della disciplina approvata con D.G.R. n. 788 del 28 ottobre 2013</w:t>
      </w:r>
      <w:r w:rsidRPr="009B6E12">
        <w:rPr>
          <w:b/>
          <w:i/>
        </w:rPr>
        <w:t>.</w:t>
      </w:r>
      <w:r w:rsidR="00012219" w:rsidRPr="00850040">
        <w:rPr>
          <w:b/>
          <w:i/>
        </w:rPr>
        <w:tab/>
      </w:r>
      <w:r w:rsidR="00012219">
        <w:tab/>
      </w:r>
      <w:r w:rsidR="00012219">
        <w:tab/>
      </w:r>
      <w:r w:rsidR="00012219">
        <w:tab/>
      </w:r>
      <w:r w:rsidR="00012219">
        <w:tab/>
      </w:r>
      <w:r w:rsidR="00012219">
        <w:tab/>
      </w:r>
    </w:p>
    <w:p w:rsidR="00850040" w:rsidRPr="005C6A4D" w:rsidRDefault="00850040" w:rsidP="005C6A4D">
      <w:pPr>
        <w:ind w:left="709" w:hanging="851"/>
        <w:jc w:val="both"/>
        <w:rPr>
          <w:b/>
          <w:i/>
        </w:rPr>
      </w:pPr>
      <w:r>
        <w:t>Il/la sottoscritto/a_________________________________</w:t>
      </w:r>
      <w:r w:rsidR="00102E92">
        <w:t>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</w:t>
      </w:r>
      <w:r w:rsidR="00CC1891">
        <w:t>__</w:t>
      </w:r>
    </w:p>
    <w:p w:rsidR="005C6A4D" w:rsidRDefault="00850040" w:rsidP="005C6A4D">
      <w:pPr>
        <w:ind w:left="851" w:hanging="993"/>
        <w:jc w:val="both"/>
      </w:pPr>
      <w:r>
        <w:t>il___/___/_____ e residente in ________________________(___) via __________________________</w:t>
      </w:r>
      <w:r w:rsidR="00102E92">
        <w:t>_</w:t>
      </w:r>
      <w:r w:rsidR="00CC1891">
        <w:t>__</w:t>
      </w:r>
      <w:r>
        <w:t xml:space="preserve"> n°_</w:t>
      </w:r>
      <w:r w:rsidR="00CC1891">
        <w:t>__</w:t>
      </w:r>
    </w:p>
    <w:p w:rsidR="005C6A4D" w:rsidRDefault="00850040" w:rsidP="005C6A4D">
      <w:pPr>
        <w:ind w:left="851" w:hanging="993"/>
        <w:jc w:val="both"/>
      </w:pPr>
      <w:r>
        <w:t>codice fiscale ___________________________________ telefono_______</w:t>
      </w:r>
      <w:r w:rsidR="00102E92">
        <w:t>_</w:t>
      </w:r>
      <w:r>
        <w:t>_________ fax_______________</w:t>
      </w:r>
      <w:r w:rsidR="00CC1891">
        <w:t>__</w:t>
      </w:r>
      <w:r w:rsidR="005C6A4D">
        <w:t xml:space="preserve"> </w:t>
      </w:r>
    </w:p>
    <w:p w:rsidR="00850040" w:rsidRDefault="00850040" w:rsidP="005D1949">
      <w:pPr>
        <w:ind w:left="-142"/>
        <w:jc w:val="both"/>
      </w:pPr>
      <w:r>
        <w:t>email</w:t>
      </w:r>
      <w:r w:rsidR="00F8126C">
        <w:t xml:space="preserve"> </w:t>
      </w:r>
      <w:r w:rsidR="001B2E9A">
        <w:t>_________________________</w:t>
      </w:r>
      <w:r w:rsidR="00F8126C">
        <w:t xml:space="preserve"> </w:t>
      </w:r>
      <w:r w:rsidR="001B2E9A">
        <w:t>PEC</w:t>
      </w:r>
      <w:r w:rsidR="00F8126C">
        <w:t xml:space="preserve"> </w:t>
      </w:r>
      <w:r w:rsidR="001B2E9A">
        <w:t>______________________</w:t>
      </w:r>
      <w:r>
        <w:t xml:space="preserve"> in qualità di</w:t>
      </w:r>
      <w:r w:rsidR="005D1949">
        <w:t xml:space="preserve"> </w:t>
      </w:r>
      <w:r w:rsidR="001B2E9A">
        <w:t>titolare/</w:t>
      </w:r>
      <w:r>
        <w:t>legale rappresentante</w:t>
      </w:r>
    </w:p>
    <w:p w:rsidR="005C6A4D" w:rsidRDefault="00850040" w:rsidP="005C6A4D">
      <w:pPr>
        <w:ind w:left="851" w:hanging="851"/>
        <w:jc w:val="center"/>
        <w:rPr>
          <w:b/>
        </w:rPr>
      </w:pPr>
      <w:r w:rsidRPr="00850040">
        <w:rPr>
          <w:b/>
        </w:rPr>
        <w:t>CHIEDE</w:t>
      </w:r>
    </w:p>
    <w:p w:rsidR="005D1949" w:rsidRDefault="00850040" w:rsidP="005D1949">
      <w:pPr>
        <w:tabs>
          <w:tab w:val="left" w:pos="-142"/>
        </w:tabs>
        <w:ind w:left="-142" w:hanging="142"/>
        <w:jc w:val="both"/>
      </w:pPr>
      <w:r>
        <w:t xml:space="preserve">l’iscrizione </w:t>
      </w:r>
      <w:r w:rsidR="0042104A">
        <w:t xml:space="preserve">della </w:t>
      </w:r>
      <w:r w:rsidR="003A5E57">
        <w:t xml:space="preserve">Azienda agricola/Ditta </w:t>
      </w:r>
      <w:r w:rsidR="005D1949">
        <w:t xml:space="preserve">(esatta </w:t>
      </w:r>
      <w:r w:rsidR="0042104A">
        <w:t>denomin</w:t>
      </w:r>
      <w:r w:rsidR="005D1949">
        <w:t>azione e eventuale ac</w:t>
      </w:r>
      <w:r w:rsidR="003A5E57">
        <w:t>ronimo) _____________________</w:t>
      </w:r>
    </w:p>
    <w:p w:rsidR="005C6A4D" w:rsidRDefault="005D1949" w:rsidP="005D1949">
      <w:pPr>
        <w:tabs>
          <w:tab w:val="left" w:pos="-142"/>
        </w:tabs>
        <w:ind w:left="-142" w:hanging="142"/>
        <w:jc w:val="both"/>
        <w:rPr>
          <w:b/>
        </w:rPr>
      </w:pPr>
      <w:r>
        <w:t>__________________________</w:t>
      </w:r>
      <w:r w:rsidR="0042104A">
        <w:t>_</w:t>
      </w:r>
      <w:r w:rsidR="00850040">
        <w:t>_____________________________________________</w:t>
      </w:r>
      <w:r w:rsidR="00102E92">
        <w:t>___</w:t>
      </w:r>
      <w:r>
        <w:t>________________</w:t>
      </w:r>
    </w:p>
    <w:p w:rsidR="002F264E" w:rsidRDefault="00850040" w:rsidP="003A5E57">
      <w:pPr>
        <w:tabs>
          <w:tab w:val="left" w:pos="0"/>
        </w:tabs>
        <w:ind w:hanging="142"/>
        <w:rPr>
          <w:rFonts w:ascii="Verdana" w:hAnsi="Verdana" w:cs="Verdana"/>
          <w:sz w:val="18"/>
          <w:szCs w:val="18"/>
        </w:rPr>
      </w:pPr>
      <w:r>
        <w:t>al</w:t>
      </w:r>
      <w:r w:rsidR="0042104A">
        <w:t>l’</w:t>
      </w:r>
      <w:r>
        <w:t xml:space="preserve"> </w:t>
      </w:r>
      <w:r w:rsidRPr="00850040">
        <w:rPr>
          <w:b/>
        </w:rPr>
        <w:t>“</w:t>
      </w:r>
      <w:r w:rsidR="0042104A">
        <w:rPr>
          <w:b/>
        </w:rPr>
        <w:t>ALBO</w:t>
      </w:r>
      <w:r w:rsidRPr="00850040">
        <w:rPr>
          <w:b/>
        </w:rPr>
        <w:t xml:space="preserve"> REGIONALE DELLE </w:t>
      </w:r>
      <w:r w:rsidR="003A5E57">
        <w:rPr>
          <w:b/>
        </w:rPr>
        <w:t>FATTORIE</w:t>
      </w:r>
      <w:r w:rsidR="0042104A">
        <w:rPr>
          <w:b/>
        </w:rPr>
        <w:t xml:space="preserve"> SOCIALI</w:t>
      </w:r>
      <w:r w:rsidR="002F264E">
        <w:rPr>
          <w:b/>
        </w:rPr>
        <w:t xml:space="preserve">” </w:t>
      </w:r>
    </w:p>
    <w:p w:rsidR="006918F9" w:rsidRDefault="006918F9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b/>
          <w:bCs/>
          <w:sz w:val="16"/>
          <w:szCs w:val="18"/>
        </w:rPr>
      </w:pPr>
    </w:p>
    <w:p w:rsidR="006918F9" w:rsidRDefault="006918F9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sz w:val="16"/>
          <w:szCs w:val="18"/>
        </w:rPr>
      </w:pPr>
      <w:r w:rsidRPr="006918F9">
        <w:rPr>
          <w:rFonts w:ascii="Verdana" w:hAnsi="Verdana" w:cs="Verdana"/>
          <w:b/>
          <w:bCs/>
          <w:sz w:val="16"/>
          <w:szCs w:val="18"/>
        </w:rPr>
        <w:t>A tal fine allega alla presente istanza</w:t>
      </w:r>
      <w:r w:rsidRPr="006918F9">
        <w:rPr>
          <w:rFonts w:ascii="Verdana" w:hAnsi="Verdana" w:cs="Verdana"/>
          <w:sz w:val="16"/>
          <w:szCs w:val="18"/>
        </w:rPr>
        <w:t>:</w:t>
      </w:r>
    </w:p>
    <w:p w:rsidR="000547D6" w:rsidRDefault="000547D6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sz w:val="16"/>
          <w:szCs w:val="18"/>
          <w:u w:val="single"/>
        </w:rPr>
      </w:pPr>
    </w:p>
    <w:p w:rsidR="003A5E57" w:rsidRDefault="003A5E57" w:rsidP="00106627">
      <w:pPr>
        <w:pStyle w:val="Paragrafoelenco"/>
        <w:numPr>
          <w:ilvl w:val="0"/>
          <w:numId w:val="6"/>
        </w:numPr>
        <w:jc w:val="both"/>
      </w:pPr>
      <w:r>
        <w:t>relazione dettagliata delle attività da svolgere con l’indicazione dei destinatari coinvolti, delle finalità dell’iniziativa, dei risultati attesi, delle modalità di attuazione e delle professionalità coinvolte;</w:t>
      </w:r>
    </w:p>
    <w:p w:rsidR="00D05571" w:rsidRDefault="003A5E57" w:rsidP="00106627">
      <w:pPr>
        <w:pStyle w:val="Paragrafoelenco"/>
        <w:numPr>
          <w:ilvl w:val="0"/>
          <w:numId w:val="6"/>
        </w:numPr>
        <w:jc w:val="both"/>
      </w:pPr>
      <w:r>
        <w:t xml:space="preserve">dichiarazione sostitutiva resa ai sensi del D.P.R. 28 dicembre 2000 n. 445, attestante </w:t>
      </w:r>
      <w:r w:rsidR="00D05571">
        <w:t>il possesso dei requisiti di cui all’art. 4 della disciplina approvata con DGR 778/2013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>titolo di proprietà o il contratto d’affitto o di comodato d’uso della struttura utilizzata, della durata minima di 5 anni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>curriculum aziendale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>curriculum del personale interno operante nell’azienda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>dichiarazione di disponibilità allo svolgimento di attività terapeutiche anche in convenzione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r>
        <w:t xml:space="preserve">polizza assicurativa per responsabilità civile a </w:t>
      </w:r>
      <w:r w:rsidRPr="00671267">
        <w:rPr>
          <w:b/>
        </w:rPr>
        <w:t>copertura dei rischi connessi alla presenza di ospiti e visitatori</w:t>
      </w:r>
      <w:r>
        <w:t>;</w:t>
      </w:r>
    </w:p>
    <w:p w:rsidR="0002782C" w:rsidRDefault="00D05571" w:rsidP="000547D6">
      <w:pPr>
        <w:pStyle w:val="Paragrafoelenco"/>
        <w:numPr>
          <w:ilvl w:val="0"/>
          <w:numId w:val="6"/>
        </w:numPr>
        <w:ind w:left="357" w:hanging="357"/>
        <w:jc w:val="both"/>
      </w:pPr>
      <w:r>
        <w:t>f</w:t>
      </w:r>
      <w:r w:rsidR="0002782C">
        <w:t xml:space="preserve">otocopia </w:t>
      </w:r>
      <w:r w:rsidR="00E72B82">
        <w:t>del documento di riconoscimento</w:t>
      </w:r>
      <w:r w:rsidR="0002782C">
        <w:t xml:space="preserve"> in corso di validità</w:t>
      </w:r>
      <w:r w:rsidR="00E72B82">
        <w:t xml:space="preserve"> debitamente sottoscritta in calce</w:t>
      </w:r>
      <w:r w:rsidR="0002782C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5748EC" w:rsidRPr="005748EC" w:rsidTr="005748EC">
        <w:tc>
          <w:tcPr>
            <w:tcW w:w="9769" w:type="dxa"/>
            <w:shd w:val="clear" w:color="auto" w:fill="DEEAF6" w:themeFill="accent1" w:themeFillTint="33"/>
          </w:tcPr>
          <w:p w:rsidR="00D05571" w:rsidRDefault="00D05571" w:rsidP="005748EC">
            <w:pPr>
              <w:suppressAutoHyphens/>
              <w:overflowPunct w:val="0"/>
              <w:autoSpaceDE w:val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>A norma dell’art. 5 della disciplina approvata con DGR 778/2013, l’iscrizione all’Albo Regionale delle Fattorie Sociali decorre dalla data del provvedimento dirigenziale del Servizio competente ed è valida fino all’eventuale cancellazione disposta ai sensi dell’art. 8 della medesima disciplina.</w:t>
            </w:r>
          </w:p>
          <w:p w:rsidR="005748EC" w:rsidRPr="005748EC" w:rsidRDefault="00D05571" w:rsidP="005D72A4">
            <w:pPr>
              <w:suppressAutoHyphens/>
              <w:overflowPunct w:val="0"/>
              <w:autoSpaceDE w:val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>A norma dell’art. 6, l’istruttoria relativa al possesso dei requisiti per l’iscrizione si conclude entro 60 giorni dal ricevimento dell’istanza.</w:t>
            </w:r>
            <w:r w:rsidRPr="005748EC"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5748EC" w:rsidRDefault="005748EC" w:rsidP="00851D3B">
      <w:pPr>
        <w:suppressAutoHyphens/>
        <w:overflowPunct w:val="0"/>
        <w:autoSpaceDE w:val="0"/>
        <w:jc w:val="both"/>
        <w:rPr>
          <w:rFonts w:ascii="Verdana" w:eastAsia="Times New Roman" w:hAnsi="Verdana" w:cs="Verdana"/>
          <w:sz w:val="18"/>
          <w:szCs w:val="18"/>
          <w:highlight w:val="yellow"/>
          <w:lang w:eastAsia="ar-SA"/>
        </w:rPr>
      </w:pPr>
    </w:p>
    <w:p w:rsidR="005D72A4" w:rsidRDefault="005D72A4" w:rsidP="00851D3B">
      <w:pPr>
        <w:suppressAutoHyphens/>
        <w:overflowPunct w:val="0"/>
        <w:autoSpaceDE w:val="0"/>
        <w:jc w:val="both"/>
        <w:rPr>
          <w:rFonts w:ascii="Verdana" w:eastAsia="Times New Roman" w:hAnsi="Verdana" w:cs="Verdana"/>
          <w:sz w:val="18"/>
          <w:szCs w:val="18"/>
          <w:highlight w:val="yellow"/>
          <w:lang w:eastAsia="ar-SA"/>
        </w:rPr>
      </w:pPr>
    </w:p>
    <w:p w:rsidR="00990A52" w:rsidRDefault="00990A52" w:rsidP="00990A52">
      <w:pPr>
        <w:jc w:val="center"/>
      </w:pPr>
      <w:r w:rsidRPr="00990A52">
        <w:rPr>
          <w:b/>
        </w:rPr>
        <w:t>DICHIARA</w:t>
      </w:r>
      <w:r>
        <w:t xml:space="preserve"> inoltre quanto segue:</w:t>
      </w:r>
    </w:p>
    <w:p w:rsidR="00990A52" w:rsidRDefault="00D05571" w:rsidP="00990A52">
      <w:pPr>
        <w:jc w:val="both"/>
      </w:pPr>
      <w:r>
        <w:t xml:space="preserve">- che l’Azienda agricola/Ditta </w:t>
      </w:r>
      <w:r w:rsidR="00990A52">
        <w:t>(denominazione estesa ed eventuale acronimo) __</w:t>
      </w:r>
      <w:r>
        <w:t>________________________</w:t>
      </w:r>
    </w:p>
    <w:p w:rsidR="00990A52" w:rsidRDefault="00990A52" w:rsidP="00990A52">
      <w:pPr>
        <w:jc w:val="both"/>
      </w:pPr>
      <w:r>
        <w:t>_________________________________________________________________________________________</w:t>
      </w:r>
    </w:p>
    <w:p w:rsidR="00990A52" w:rsidRDefault="00990A52" w:rsidP="00990A52">
      <w:pPr>
        <w:jc w:val="both"/>
      </w:pPr>
      <w:r>
        <w:t xml:space="preserve">Codice Fiscale ___________________________ P.IVA________________________________ ha sede legale in </w:t>
      </w:r>
    </w:p>
    <w:p w:rsidR="00990A52" w:rsidRDefault="00990A52" w:rsidP="00990A52">
      <w:pPr>
        <w:jc w:val="both"/>
      </w:pPr>
      <w:r>
        <w:t xml:space="preserve">__________________________________ Cap __________ </w:t>
      </w:r>
      <w:proofErr w:type="spellStart"/>
      <w:r>
        <w:t>Prov</w:t>
      </w:r>
      <w:proofErr w:type="spellEnd"/>
      <w:r>
        <w:t>. ____________________________________</w:t>
      </w:r>
    </w:p>
    <w:p w:rsidR="00990A52" w:rsidRDefault="00990A52" w:rsidP="00990A52">
      <w:pPr>
        <w:jc w:val="both"/>
      </w:pPr>
      <w:r>
        <w:t>Via ______________________________________________________________________________________</w:t>
      </w:r>
    </w:p>
    <w:p w:rsidR="00990A52" w:rsidRDefault="00990A52" w:rsidP="00990A52">
      <w:pPr>
        <w:jc w:val="both"/>
      </w:pPr>
      <w:r>
        <w:t>tel.________/___________ fax____/_____________ e-mail ________________________________________</w:t>
      </w:r>
    </w:p>
    <w:p w:rsidR="00990A52" w:rsidRDefault="00990A52" w:rsidP="00990A52">
      <w:pPr>
        <w:jc w:val="both"/>
      </w:pPr>
      <w:r>
        <w:t>PEC ______________________________________ sito Internet _____________________________________</w:t>
      </w:r>
    </w:p>
    <w:p w:rsidR="00A404F6" w:rsidRPr="00A404F6" w:rsidRDefault="00A404F6" w:rsidP="00A404F6">
      <w:pPr>
        <w:jc w:val="both"/>
        <w:rPr>
          <w:b/>
          <w:bCs/>
          <w:i/>
          <w:iCs/>
        </w:rPr>
      </w:pPr>
      <w:r w:rsidRPr="00A404F6">
        <w:t>Per comunicazioni indicare:</w:t>
      </w:r>
    </w:p>
    <w:p w:rsidR="00A404F6" w:rsidRPr="00A404F6" w:rsidRDefault="00A404F6" w:rsidP="00A404F6">
      <w:pPr>
        <w:numPr>
          <w:ilvl w:val="0"/>
          <w:numId w:val="14"/>
        </w:numPr>
        <w:jc w:val="both"/>
        <w:rPr>
          <w:bCs/>
          <w:iCs/>
        </w:rPr>
      </w:pPr>
      <w:r w:rsidRPr="00A404F6">
        <w:rPr>
          <w:bCs/>
          <w:iCs/>
        </w:rPr>
        <w:t>nominativo e recapito telefonico di un/una referente</w:t>
      </w:r>
      <w:r>
        <w:rPr>
          <w:bCs/>
          <w:iCs/>
        </w:rPr>
        <w:t xml:space="preserve"> </w:t>
      </w:r>
      <w:r w:rsidRPr="00A404F6">
        <w:rPr>
          <w:bCs/>
        </w:rPr>
        <w:t>_________________________________</w:t>
      </w:r>
      <w:r>
        <w:rPr>
          <w:bCs/>
        </w:rPr>
        <w:t>__________</w:t>
      </w:r>
    </w:p>
    <w:p w:rsidR="00A404F6" w:rsidRDefault="00A404F6" w:rsidP="00A404F6">
      <w:pPr>
        <w:jc w:val="center"/>
      </w:pPr>
      <w:r w:rsidRPr="00A404F6">
        <w:rPr>
          <w:b/>
        </w:rPr>
        <w:t>ATTESTA</w:t>
      </w:r>
      <w:r>
        <w:t xml:space="preserve"> </w:t>
      </w:r>
      <w:r w:rsidRPr="00A404F6">
        <w:t>infine</w:t>
      </w:r>
    </w:p>
    <w:p w:rsidR="00990A52" w:rsidRDefault="00990A52" w:rsidP="00990A52">
      <w:pPr>
        <w:jc w:val="both"/>
      </w:pPr>
      <w:r>
        <w:t>sotto la propria responsabilità, che tutto quanto dichiarato corrisponde al vero e che la norma statutaria allegata è quella vigente.</w:t>
      </w:r>
    </w:p>
    <w:p w:rsidR="006D5007" w:rsidRDefault="00EC0456" w:rsidP="006D5007">
      <w:pPr>
        <w:jc w:val="both"/>
      </w:pPr>
      <w:r>
        <w:t>Si informa che le dichiarazioni</w:t>
      </w:r>
      <w:r w:rsidRPr="00EC0456">
        <w:t xml:space="preserve"> dovr</w:t>
      </w:r>
      <w:r w:rsidR="000547D6">
        <w:t xml:space="preserve">anno essere rese </w:t>
      </w:r>
      <w:r w:rsidRPr="00EC0456">
        <w:t>valendosi delle disposizioni di cui all’</w:t>
      </w:r>
      <w:r w:rsidR="000547D6">
        <w:t>a</w:t>
      </w:r>
      <w:r w:rsidRPr="00EC0456">
        <w:t>rt. 47 del D.P.R. 28/1</w:t>
      </w:r>
      <w:r w:rsidR="000547D6">
        <w:t>2/2000, n. 445 e consapevoli</w:t>
      </w:r>
      <w:r w:rsidRPr="00EC0456">
        <w:t xml:space="preserve"> delle sanzioni penali, nel caso di dichiarazioni non veritiere, di formazione o uso di atti falsi, richiamate dall’</w:t>
      </w:r>
      <w:r w:rsidR="000547D6">
        <w:t>a</w:t>
      </w:r>
      <w:r w:rsidRPr="00EC0456">
        <w:t>rt.  76 del D.P.R. 445/2000, sotto la propria personale responsabilità</w:t>
      </w:r>
      <w:r w:rsidR="000547D6">
        <w:t>.</w:t>
      </w:r>
    </w:p>
    <w:p w:rsidR="003258A4" w:rsidRDefault="003258A4" w:rsidP="00D67496">
      <w:pPr>
        <w:jc w:val="both"/>
        <w:rPr>
          <w:sz w:val="16"/>
          <w:szCs w:val="16"/>
        </w:rPr>
      </w:pPr>
    </w:p>
    <w:p w:rsidR="00D67496" w:rsidRDefault="00F222EB" w:rsidP="00D67496">
      <w:pPr>
        <w:jc w:val="both"/>
        <w:rPr>
          <w:sz w:val="16"/>
          <w:szCs w:val="16"/>
        </w:rPr>
      </w:pPr>
      <w:r w:rsidRPr="00CC1891">
        <w:rPr>
          <w:sz w:val="16"/>
          <w:szCs w:val="16"/>
        </w:rPr>
        <w:t xml:space="preserve">I dati contenuti nella presente istanza e nei relativi allegati potranno essere </w:t>
      </w:r>
      <w:r w:rsidR="00CC1891" w:rsidRPr="00CC1891">
        <w:rPr>
          <w:sz w:val="16"/>
          <w:szCs w:val="16"/>
        </w:rPr>
        <w:t>comunicati e/o diffusi con le modalità conformemente a quanto previsto dal D.lgs. 30.06.2003, n. 196 e successive modificazioni. Il sottoscritto dichiara di essere informato sui diritti sanciti dall’art. 7 del suddetto D.lgs. 196/2003 e di autorizzare il trattamento dei suddetti dati.</w:t>
      </w:r>
    </w:p>
    <w:p w:rsidR="00990A52" w:rsidRDefault="00990A52" w:rsidP="00CC1891">
      <w:pPr>
        <w:spacing w:after="0" w:line="240" w:lineRule="auto"/>
        <w:jc w:val="both"/>
      </w:pPr>
    </w:p>
    <w:p w:rsidR="00A404F6" w:rsidRDefault="00A404F6" w:rsidP="00CC1891">
      <w:pPr>
        <w:spacing w:after="0" w:line="240" w:lineRule="auto"/>
        <w:jc w:val="both"/>
      </w:pPr>
    </w:p>
    <w:p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58A4">
        <w:rPr>
          <w:rFonts w:ascii="Calibri" w:eastAsia="Calibri" w:hAnsi="Calibri" w:cs="Times New Roman"/>
        </w:rPr>
        <w:t xml:space="preserve">Luogo e data </w:t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</w:p>
    <w:p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58A4">
        <w:rPr>
          <w:rFonts w:ascii="Calibri" w:eastAsia="Calibri" w:hAnsi="Calibri" w:cs="Times New Roman"/>
        </w:rPr>
        <w:t>_____________________</w:t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  <w:t>_______________________________</w:t>
      </w:r>
    </w:p>
    <w:p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  <w:sz w:val="16"/>
          <w:szCs w:val="16"/>
        </w:rPr>
        <w:t>(firma)</w:t>
      </w:r>
    </w:p>
    <w:p w:rsidR="00850040" w:rsidRPr="00850040" w:rsidRDefault="00850040" w:rsidP="00850040">
      <w:pPr>
        <w:jc w:val="both"/>
        <w:rPr>
          <w:b/>
        </w:rPr>
      </w:pPr>
    </w:p>
    <w:sectPr w:rsidR="00850040" w:rsidRPr="00850040" w:rsidSect="00536859">
      <w:headerReference w:type="default" r:id="rId10"/>
      <w:footerReference w:type="default" r:id="rId11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960" w:rsidRDefault="00960960" w:rsidP="00012219">
      <w:pPr>
        <w:spacing w:after="0" w:line="240" w:lineRule="auto"/>
      </w:pPr>
      <w:r>
        <w:separator/>
      </w:r>
    </w:p>
  </w:endnote>
  <w:endnote w:type="continuationSeparator" w:id="0">
    <w:p w:rsidR="00960960" w:rsidRDefault="00960960" w:rsidP="0001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891" w:rsidRPr="00CC1891" w:rsidRDefault="00A23C41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Istanza iscrizione all’Albo Regionale delle </w:t>
    </w:r>
    <w:r w:rsidR="00D05571">
      <w:rPr>
        <w:i/>
        <w:sz w:val="16"/>
        <w:szCs w:val="16"/>
      </w:rPr>
      <w:t>Fattorie Soci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960" w:rsidRDefault="00960960" w:rsidP="00012219">
      <w:pPr>
        <w:spacing w:after="0" w:line="240" w:lineRule="auto"/>
      </w:pPr>
      <w:r>
        <w:separator/>
      </w:r>
    </w:p>
  </w:footnote>
  <w:footnote w:type="continuationSeparator" w:id="0">
    <w:p w:rsidR="00960960" w:rsidRDefault="00960960" w:rsidP="0001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9" w:rsidRDefault="00012219" w:rsidP="00265A80">
    <w:pPr>
      <w:pStyle w:val="Intestazione"/>
      <w:jc w:val="center"/>
    </w:pPr>
    <w:r w:rsidRPr="00012219">
      <w:rPr>
        <w:rFonts w:ascii="Times New Roman" w:eastAsia="Times New Roman" w:hAnsi="Times New Roman" w:cs="Times New Roman"/>
        <w:noProof/>
        <w:color w:val="333399"/>
        <w:sz w:val="24"/>
        <w:szCs w:val="24"/>
        <w:lang w:eastAsia="it-IT"/>
      </w:rPr>
      <w:drawing>
        <wp:inline distT="0" distB="0" distL="0" distR="0" wp14:anchorId="60F01BF8" wp14:editId="766DDCBF">
          <wp:extent cx="413385" cy="589280"/>
          <wp:effectExtent l="0" t="0" r="5715" b="1270"/>
          <wp:docPr id="6" name="Immagine 6" descr="stemma%20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%20reg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- %1."/>
      <w:lvlJc w:val="left"/>
      <w:pPr>
        <w:tabs>
          <w:tab w:val="num" w:pos="737"/>
        </w:tabs>
        <w:ind w:left="737" w:hanging="397"/>
      </w:pPr>
      <w:rPr>
        <w:b/>
        <w:i/>
        <w:sz w:val="20"/>
        <w:szCs w:val="20"/>
      </w:rPr>
    </w:lvl>
  </w:abstractNum>
  <w:abstractNum w:abstractNumId="2">
    <w:nsid w:val="00000005"/>
    <w:multiLevelType w:val="singleLevel"/>
    <w:tmpl w:val="7958C7FE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</w:rPr>
    </w:lvl>
  </w:abstractNum>
  <w:abstractNum w:abstractNumId="3">
    <w:nsid w:val="03602FA6"/>
    <w:multiLevelType w:val="hybridMultilevel"/>
    <w:tmpl w:val="B5A2B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0660"/>
    <w:multiLevelType w:val="hybridMultilevel"/>
    <w:tmpl w:val="6C067D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754E1"/>
    <w:multiLevelType w:val="hybridMultilevel"/>
    <w:tmpl w:val="95B00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1CE1"/>
    <w:multiLevelType w:val="hybridMultilevel"/>
    <w:tmpl w:val="0F3AA2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F09D6"/>
    <w:multiLevelType w:val="hybridMultilevel"/>
    <w:tmpl w:val="360A94F0"/>
    <w:lvl w:ilvl="0" w:tplc="2D72DBC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77F85"/>
    <w:multiLevelType w:val="hybridMultilevel"/>
    <w:tmpl w:val="923EB708"/>
    <w:lvl w:ilvl="0" w:tplc="5FF25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264FE"/>
    <w:multiLevelType w:val="hybridMultilevel"/>
    <w:tmpl w:val="DED8B6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19FD"/>
    <w:multiLevelType w:val="hybridMultilevel"/>
    <w:tmpl w:val="497201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80878"/>
    <w:multiLevelType w:val="hybridMultilevel"/>
    <w:tmpl w:val="9F005B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7D76"/>
    <w:multiLevelType w:val="hybridMultilevel"/>
    <w:tmpl w:val="C70EDB90"/>
    <w:lvl w:ilvl="0" w:tplc="C2A27C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2931"/>
    <w:multiLevelType w:val="hybridMultilevel"/>
    <w:tmpl w:val="CF06A3C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1A"/>
    <w:rsid w:val="00005203"/>
    <w:rsid w:val="00012219"/>
    <w:rsid w:val="00013EFF"/>
    <w:rsid w:val="0002782C"/>
    <w:rsid w:val="0004283F"/>
    <w:rsid w:val="000517A0"/>
    <w:rsid w:val="000547D6"/>
    <w:rsid w:val="000649D3"/>
    <w:rsid w:val="0007298E"/>
    <w:rsid w:val="0009280F"/>
    <w:rsid w:val="000C5E83"/>
    <w:rsid w:val="000F36FD"/>
    <w:rsid w:val="00102E92"/>
    <w:rsid w:val="00112974"/>
    <w:rsid w:val="001521CD"/>
    <w:rsid w:val="00172D1A"/>
    <w:rsid w:val="00197EF9"/>
    <w:rsid w:val="001A117B"/>
    <w:rsid w:val="001B2E9A"/>
    <w:rsid w:val="001C5143"/>
    <w:rsid w:val="00255D94"/>
    <w:rsid w:val="00265A80"/>
    <w:rsid w:val="002F264E"/>
    <w:rsid w:val="003258A4"/>
    <w:rsid w:val="003822A8"/>
    <w:rsid w:val="003A5E57"/>
    <w:rsid w:val="003B2A7A"/>
    <w:rsid w:val="0042104A"/>
    <w:rsid w:val="004B7ACA"/>
    <w:rsid w:val="00516BD7"/>
    <w:rsid w:val="0053463C"/>
    <w:rsid w:val="00536859"/>
    <w:rsid w:val="005627DF"/>
    <w:rsid w:val="00570C3E"/>
    <w:rsid w:val="005748EC"/>
    <w:rsid w:val="005C6A4D"/>
    <w:rsid w:val="005D1949"/>
    <w:rsid w:val="005D72A4"/>
    <w:rsid w:val="0060246D"/>
    <w:rsid w:val="00666ABD"/>
    <w:rsid w:val="00671267"/>
    <w:rsid w:val="006918F9"/>
    <w:rsid w:val="006A181D"/>
    <w:rsid w:val="006B4011"/>
    <w:rsid w:val="006B4581"/>
    <w:rsid w:val="006D5007"/>
    <w:rsid w:val="006F0A62"/>
    <w:rsid w:val="007042CC"/>
    <w:rsid w:val="00771353"/>
    <w:rsid w:val="00794567"/>
    <w:rsid w:val="007A3515"/>
    <w:rsid w:val="007B58B0"/>
    <w:rsid w:val="00800EC7"/>
    <w:rsid w:val="008249B3"/>
    <w:rsid w:val="00850040"/>
    <w:rsid w:val="00851D3B"/>
    <w:rsid w:val="00862901"/>
    <w:rsid w:val="008717D7"/>
    <w:rsid w:val="00880A01"/>
    <w:rsid w:val="008D6B97"/>
    <w:rsid w:val="008E6C7F"/>
    <w:rsid w:val="008F1AFE"/>
    <w:rsid w:val="00930383"/>
    <w:rsid w:val="00960960"/>
    <w:rsid w:val="00990A52"/>
    <w:rsid w:val="009B6E12"/>
    <w:rsid w:val="009D4CC3"/>
    <w:rsid w:val="009E2968"/>
    <w:rsid w:val="00A01C5A"/>
    <w:rsid w:val="00A23C41"/>
    <w:rsid w:val="00A404F6"/>
    <w:rsid w:val="00AE0FA9"/>
    <w:rsid w:val="00B07E78"/>
    <w:rsid w:val="00B555C7"/>
    <w:rsid w:val="00B7281F"/>
    <w:rsid w:val="00BD57F8"/>
    <w:rsid w:val="00BE66B5"/>
    <w:rsid w:val="00BF2658"/>
    <w:rsid w:val="00C00AFB"/>
    <w:rsid w:val="00C03EE5"/>
    <w:rsid w:val="00C33DE4"/>
    <w:rsid w:val="00CA1F02"/>
    <w:rsid w:val="00CB24A5"/>
    <w:rsid w:val="00CC1891"/>
    <w:rsid w:val="00CC6565"/>
    <w:rsid w:val="00CD04BA"/>
    <w:rsid w:val="00CE7C13"/>
    <w:rsid w:val="00D05571"/>
    <w:rsid w:val="00D65DE3"/>
    <w:rsid w:val="00D67496"/>
    <w:rsid w:val="00DE3326"/>
    <w:rsid w:val="00E277FA"/>
    <w:rsid w:val="00E72B82"/>
    <w:rsid w:val="00EB0ACE"/>
    <w:rsid w:val="00EB32F1"/>
    <w:rsid w:val="00EC0456"/>
    <w:rsid w:val="00ED0E0B"/>
    <w:rsid w:val="00EE42A2"/>
    <w:rsid w:val="00F00291"/>
    <w:rsid w:val="00F222EB"/>
    <w:rsid w:val="00F27ADC"/>
    <w:rsid w:val="00F37B0B"/>
    <w:rsid w:val="00F423A2"/>
    <w:rsid w:val="00F61B54"/>
    <w:rsid w:val="00F8126C"/>
    <w:rsid w:val="00F90FD3"/>
    <w:rsid w:val="00FA19FE"/>
    <w:rsid w:val="00FB3132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219"/>
  </w:style>
  <w:style w:type="paragraph" w:styleId="Pidipagina">
    <w:name w:val="footer"/>
    <w:basedOn w:val="Normale"/>
    <w:link w:val="Pidipagina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219"/>
  </w:style>
  <w:style w:type="character" w:styleId="Collegamentoipertestuale">
    <w:name w:val="Hyperlink"/>
    <w:basedOn w:val="Carpredefinitoparagrafo"/>
    <w:uiPriority w:val="99"/>
    <w:unhideWhenUsed/>
    <w:rsid w:val="0001221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0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8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219"/>
  </w:style>
  <w:style w:type="paragraph" w:styleId="Pidipagina">
    <w:name w:val="footer"/>
    <w:basedOn w:val="Normale"/>
    <w:link w:val="Pidipagina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219"/>
  </w:style>
  <w:style w:type="character" w:styleId="Collegamentoipertestuale">
    <w:name w:val="Hyperlink"/>
    <w:basedOn w:val="Carpredefinitoparagrafo"/>
    <w:uiPriority w:val="99"/>
    <w:unhideWhenUsed/>
    <w:rsid w:val="0001221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1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500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g022@pec.regione.abruzz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75B5-974C-4ADE-B975-E7E3A469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Di Meo</dc:creator>
  <cp:lastModifiedBy>hp</cp:lastModifiedBy>
  <cp:revision>3</cp:revision>
  <cp:lastPrinted>2018-10-30T12:10:00Z</cp:lastPrinted>
  <dcterms:created xsi:type="dcterms:W3CDTF">2021-01-05T14:43:00Z</dcterms:created>
  <dcterms:modified xsi:type="dcterms:W3CDTF">2021-01-05T14:45:00Z</dcterms:modified>
</cp:coreProperties>
</file>